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60" w:rsidRPr="003F6188" w:rsidRDefault="00922960" w:rsidP="00922960">
      <w:pPr>
        <w:jc w:val="center"/>
      </w:pPr>
    </w:p>
    <w:p w:rsidR="00922960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E" w:rsidRDefault="00304F5E" w:rsidP="00DE07C5">
      <w:pPr>
        <w:jc w:val="center"/>
        <w:rPr>
          <w:b/>
          <w:sz w:val="28"/>
          <w:szCs w:val="28"/>
        </w:rPr>
      </w:pPr>
      <w:r w:rsidRPr="00304F5E">
        <w:rPr>
          <w:b/>
          <w:sz w:val="28"/>
          <w:szCs w:val="28"/>
        </w:rPr>
        <w:t>АДМИНИСТРАЦИЯ</w:t>
      </w:r>
    </w:p>
    <w:p w:rsidR="00304F5E" w:rsidRPr="00304F5E" w:rsidRDefault="00304F5E" w:rsidP="00DE07C5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304F5E">
        <w:rPr>
          <w:b/>
          <w:sz w:val="28"/>
          <w:szCs w:val="28"/>
        </w:rPr>
        <w:t>НОВОГРИГОРЬЕВСКОГО СЕЛЬСКОГО ПОСЕЛЕНИЯ</w:t>
      </w:r>
    </w:p>
    <w:p w:rsidR="00304F5E" w:rsidRPr="00F221EA" w:rsidRDefault="00304F5E" w:rsidP="00DE07C5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Default="00922960" w:rsidP="00DE07C5">
      <w:pPr>
        <w:jc w:val="center"/>
        <w:rPr>
          <w:b/>
          <w:sz w:val="28"/>
          <w:szCs w:val="20"/>
        </w:rPr>
      </w:pPr>
      <w:r w:rsidRPr="00F221EA">
        <w:rPr>
          <w:b/>
          <w:sz w:val="28"/>
          <w:szCs w:val="20"/>
        </w:rPr>
        <w:t>РЕСПУБЛИКА КРЫМ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724B02">
        <w:rPr>
          <w:sz w:val="28"/>
          <w:szCs w:val="28"/>
          <w:bdr w:val="none" w:sz="0" w:space="0" w:color="auto" w:frame="1"/>
        </w:rPr>
        <w:t>163</w:t>
      </w:r>
    </w:p>
    <w:p w:rsidR="00922960" w:rsidRPr="00E56EF3" w:rsidRDefault="00922960" w:rsidP="00922960">
      <w:pPr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</w:p>
    <w:p w:rsidR="007A59EA" w:rsidRPr="006314C1" w:rsidRDefault="00304F5E" w:rsidP="007A59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71589">
        <w:rPr>
          <w:sz w:val="28"/>
          <w:szCs w:val="28"/>
        </w:rPr>
        <w:t xml:space="preserve">т  </w:t>
      </w:r>
      <w:r w:rsidR="00724B02">
        <w:rPr>
          <w:sz w:val="28"/>
          <w:szCs w:val="28"/>
        </w:rPr>
        <w:t>31 октября 2017</w:t>
      </w:r>
      <w:r w:rsidR="00A71589">
        <w:rPr>
          <w:sz w:val="28"/>
          <w:szCs w:val="28"/>
        </w:rPr>
        <w:t xml:space="preserve"> года</w:t>
      </w:r>
      <w:r w:rsidR="00DE07C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григорьевка</w:t>
      </w:r>
    </w:p>
    <w:p w:rsidR="00304F5E" w:rsidRDefault="00304F5E" w:rsidP="007A59EA">
      <w:pPr>
        <w:jc w:val="both"/>
        <w:rPr>
          <w:b/>
          <w:bCs/>
          <w:sz w:val="28"/>
          <w:szCs w:val="28"/>
        </w:rPr>
      </w:pPr>
    </w:p>
    <w:p w:rsidR="007A59EA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Об утверждении муниципальной программы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«Обеспечение деятельности Администрации</w:t>
      </w:r>
    </w:p>
    <w:p w:rsidR="006344CE" w:rsidRPr="00A71589" w:rsidRDefault="00A71589" w:rsidP="007A59EA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 w:rsidR="007A59EA" w:rsidRPr="00A71589">
        <w:rPr>
          <w:bCs/>
          <w:sz w:val="28"/>
          <w:szCs w:val="28"/>
        </w:rPr>
        <w:t xml:space="preserve"> сельского поселения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Нижнегорского района Республики Крым</w:t>
      </w:r>
    </w:p>
    <w:p w:rsidR="007A59EA" w:rsidRDefault="007A59EA" w:rsidP="00724B02">
      <w:pPr>
        <w:rPr>
          <w:b/>
          <w:bCs/>
          <w:sz w:val="28"/>
          <w:szCs w:val="28"/>
        </w:rPr>
      </w:pPr>
      <w:r w:rsidRPr="00A71589">
        <w:rPr>
          <w:bCs/>
          <w:sz w:val="28"/>
          <w:szCs w:val="28"/>
        </w:rPr>
        <w:t>по решению вопросов местног</w:t>
      </w:r>
      <w:r w:rsidR="00724B02">
        <w:rPr>
          <w:bCs/>
          <w:sz w:val="28"/>
          <w:szCs w:val="28"/>
        </w:rPr>
        <w:t>о значения на  2018год                                                              и плановый период 2019 и 2020</w:t>
      </w:r>
      <w:r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Pr="006314C1" w:rsidRDefault="007A59EA" w:rsidP="005F4D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proofErr w:type="spellStart"/>
      <w:r w:rsidR="00A71589">
        <w:rPr>
          <w:sz w:val="28"/>
          <w:szCs w:val="28"/>
        </w:rPr>
        <w:t>Новогригорьевское</w:t>
      </w:r>
      <w:proofErr w:type="spellEnd"/>
      <w:r w:rsidRPr="006314C1">
        <w:rPr>
          <w:sz w:val="28"/>
          <w:szCs w:val="28"/>
        </w:rPr>
        <w:t xml:space="preserve">  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</w:t>
      </w:r>
      <w:r w:rsidRPr="00922960">
        <w:rPr>
          <w:sz w:val="28"/>
          <w:szCs w:val="28"/>
        </w:rPr>
        <w:t xml:space="preserve"> администрац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Pr="00922960">
        <w:rPr>
          <w:sz w:val="28"/>
          <w:szCs w:val="28"/>
        </w:rPr>
        <w:t xml:space="preserve"> сельского поселения</w:t>
      </w:r>
    </w:p>
    <w:p w:rsidR="007A59EA" w:rsidRPr="007A59EA" w:rsidRDefault="007A59EA" w:rsidP="007A59EA">
      <w:pPr>
        <w:tabs>
          <w:tab w:val="left" w:pos="720"/>
        </w:tabs>
        <w:jc w:val="both"/>
        <w:rPr>
          <w:b/>
          <w:sz w:val="28"/>
          <w:szCs w:val="28"/>
        </w:rPr>
      </w:pPr>
      <w:proofErr w:type="gramStart"/>
      <w:r w:rsidRPr="007A59EA">
        <w:rPr>
          <w:b/>
          <w:sz w:val="28"/>
          <w:szCs w:val="28"/>
        </w:rPr>
        <w:t>П</w:t>
      </w:r>
      <w:proofErr w:type="gramEnd"/>
      <w:r w:rsidRPr="007A59EA">
        <w:rPr>
          <w:b/>
          <w:sz w:val="28"/>
          <w:szCs w:val="28"/>
        </w:rPr>
        <w:t xml:space="preserve"> О С Т А Н О В Л Я Е Т: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DC1AA7" w:rsidRDefault="007A59EA" w:rsidP="007A59EA">
      <w:pPr>
        <w:jc w:val="both"/>
        <w:rPr>
          <w:bCs/>
          <w:sz w:val="28"/>
          <w:szCs w:val="28"/>
        </w:rPr>
      </w:pPr>
      <w:r w:rsidRPr="006314C1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724B02">
        <w:rPr>
          <w:bCs/>
          <w:sz w:val="28"/>
          <w:szCs w:val="28"/>
        </w:rPr>
        <w:t>росов местного значения на  2018и плановый период 2019 и 2020</w:t>
      </w:r>
      <w:r w:rsidR="00724B02"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 w:rsidR="00724B02">
        <w:rPr>
          <w:b/>
          <w:bCs/>
          <w:sz w:val="28"/>
          <w:szCs w:val="28"/>
        </w:rPr>
        <w:t>»</w:t>
      </w:r>
      <w:r w:rsidRPr="006314C1">
        <w:rPr>
          <w:sz w:val="28"/>
          <w:szCs w:val="28"/>
        </w:rPr>
        <w:t>,  согласно приложению.</w:t>
      </w:r>
    </w:p>
    <w:p w:rsidR="00724B02" w:rsidRDefault="00724B02" w:rsidP="00724B02">
      <w:pPr>
        <w:rPr>
          <w:sz w:val="28"/>
          <w:szCs w:val="28"/>
        </w:rPr>
      </w:pPr>
    </w:p>
    <w:p w:rsidR="007A59EA" w:rsidRPr="006314C1" w:rsidRDefault="007A59EA" w:rsidP="00724B02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724B02">
        <w:rPr>
          <w:bCs/>
          <w:sz w:val="28"/>
          <w:szCs w:val="28"/>
        </w:rPr>
        <w:t>росов местного значения на  2018 годи плановый период 2019 и 2020</w:t>
      </w:r>
      <w:r w:rsidR="00724B02"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 w:rsidR="00724B02">
        <w:rPr>
          <w:b/>
          <w:bCs/>
          <w:sz w:val="28"/>
          <w:szCs w:val="28"/>
        </w:rPr>
        <w:t>»</w:t>
      </w:r>
      <w:r w:rsidRPr="006314C1">
        <w:rPr>
          <w:sz w:val="28"/>
          <w:szCs w:val="28"/>
        </w:rPr>
        <w:t xml:space="preserve">осуществлять в пределах средств, предусмотренных в бюджете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7A59EA" w:rsidRPr="006314C1" w:rsidRDefault="007A59EA" w:rsidP="00724B02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 xml:space="preserve">информационном стенде административного здан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="006344CE">
        <w:rPr>
          <w:sz w:val="28"/>
          <w:szCs w:val="28"/>
        </w:rPr>
        <w:t xml:space="preserve"> сельского совета.</w:t>
      </w:r>
    </w:p>
    <w:p w:rsidR="007A59EA" w:rsidRPr="006314C1" w:rsidRDefault="007A59EA" w:rsidP="00724B02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7A59EA" w:rsidRPr="006314C1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7A59EA" w:rsidRPr="006314C1" w:rsidRDefault="007A59EA" w:rsidP="007A59EA">
      <w:pPr>
        <w:ind w:right="-52"/>
        <w:jc w:val="center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</w:p>
    <w:p w:rsidR="007A59EA" w:rsidRPr="006314C1" w:rsidRDefault="007A59EA" w:rsidP="007A59EA">
      <w:pPr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>сельского</w:t>
      </w:r>
      <w:proofErr w:type="gramEnd"/>
      <w:r w:rsidRPr="006314C1">
        <w:rPr>
          <w:sz w:val="28"/>
          <w:szCs w:val="28"/>
        </w:rPr>
        <w:t xml:space="preserve"> совета-глава администрации</w:t>
      </w:r>
    </w:p>
    <w:p w:rsidR="007A59EA" w:rsidRPr="006314C1" w:rsidRDefault="00A71589" w:rsidP="007A59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r w:rsidR="007A59EA" w:rsidRPr="006314C1">
        <w:rPr>
          <w:sz w:val="28"/>
          <w:szCs w:val="28"/>
        </w:rPr>
        <w:t>сельского</w:t>
      </w:r>
      <w:proofErr w:type="spellEnd"/>
      <w:r w:rsidR="007A59EA" w:rsidRPr="006314C1">
        <w:rPr>
          <w:sz w:val="28"/>
          <w:szCs w:val="28"/>
        </w:rPr>
        <w:t xml:space="preserve"> поселения</w:t>
      </w:r>
      <w:r w:rsidR="007A59EA" w:rsidRPr="006314C1">
        <w:rPr>
          <w:sz w:val="28"/>
          <w:szCs w:val="28"/>
        </w:rPr>
        <w:tab/>
      </w:r>
      <w:r w:rsidR="007A59EA" w:rsidRPr="006314C1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>
        <w:rPr>
          <w:sz w:val="28"/>
          <w:szCs w:val="28"/>
        </w:rPr>
        <w:t>А.М.Данилин</w:t>
      </w:r>
    </w:p>
    <w:p w:rsidR="00304F5E" w:rsidRDefault="00304F5E" w:rsidP="00DE07C5">
      <w:pPr>
        <w:pStyle w:val="a4"/>
        <w:jc w:val="right"/>
      </w:pPr>
      <w:r>
        <w:lastRenderedPageBreak/>
        <w:t>Приложение 1</w:t>
      </w:r>
    </w:p>
    <w:p w:rsidR="00304F5E" w:rsidRDefault="00304F5E" w:rsidP="00DE07C5">
      <w:pPr>
        <w:pStyle w:val="a4"/>
        <w:jc w:val="right"/>
      </w:pPr>
      <w:r>
        <w:t>к постановлению администрации</w:t>
      </w:r>
    </w:p>
    <w:p w:rsidR="00304F5E" w:rsidRDefault="00304F5E" w:rsidP="00DE07C5">
      <w:pPr>
        <w:pStyle w:val="a4"/>
        <w:jc w:val="right"/>
      </w:pPr>
      <w:proofErr w:type="spellStart"/>
      <w:r>
        <w:t>Новогригорьевского</w:t>
      </w:r>
      <w:proofErr w:type="spellEnd"/>
      <w:r>
        <w:t xml:space="preserve"> сельского поселения</w:t>
      </w:r>
    </w:p>
    <w:p w:rsidR="00304F5E" w:rsidRDefault="00724B02" w:rsidP="00DE07C5">
      <w:pPr>
        <w:pStyle w:val="a4"/>
        <w:jc w:val="right"/>
      </w:pPr>
      <w:r>
        <w:t xml:space="preserve">                         от « 31</w:t>
      </w:r>
      <w:r w:rsidR="00A03A5E">
        <w:t xml:space="preserve">   » </w:t>
      </w:r>
      <w:r w:rsidR="00AB0B20">
        <w:t>октября 2017г</w:t>
      </w:r>
      <w:bookmarkStart w:id="0" w:name="_GoBack"/>
      <w:bookmarkEnd w:id="0"/>
      <w:r w:rsidR="00AB0B20">
        <w:t xml:space="preserve">  № 163</w:t>
      </w:r>
    </w:p>
    <w:p w:rsidR="00304F5E" w:rsidRDefault="00304F5E" w:rsidP="00304F5E">
      <w:pPr>
        <w:pStyle w:val="a4"/>
        <w:jc w:val="right"/>
        <w:rPr>
          <w:bCs/>
        </w:rPr>
      </w:pPr>
    </w:p>
    <w:p w:rsidR="00BF1778" w:rsidRPr="00383EE1" w:rsidRDefault="00BF1778" w:rsidP="00BF1778">
      <w:pPr>
        <w:jc w:val="center"/>
        <w:rPr>
          <w:b/>
          <w:sz w:val="28"/>
          <w:szCs w:val="28"/>
        </w:rPr>
      </w:pPr>
      <w:r w:rsidRPr="00383EE1">
        <w:rPr>
          <w:b/>
          <w:sz w:val="28"/>
          <w:szCs w:val="28"/>
        </w:rPr>
        <w:t xml:space="preserve">МУНИЦИПАЛЬНАЯ ПРОГРАММА </w:t>
      </w:r>
    </w:p>
    <w:p w:rsidR="00BF1778" w:rsidRPr="00FD752A" w:rsidRDefault="00BF1778" w:rsidP="00BF1778">
      <w:pPr>
        <w:jc w:val="center"/>
        <w:rPr>
          <w:b/>
          <w:bCs/>
          <w:sz w:val="28"/>
          <w:szCs w:val="28"/>
        </w:rPr>
      </w:pPr>
      <w:r w:rsidRPr="00383EE1">
        <w:rPr>
          <w:b/>
          <w:bCs/>
          <w:sz w:val="28"/>
          <w:szCs w:val="28"/>
        </w:rPr>
        <w:t xml:space="preserve">«Обеспечение деятельности администрации </w:t>
      </w:r>
      <w:proofErr w:type="spellStart"/>
      <w:r>
        <w:rPr>
          <w:b/>
          <w:bCs/>
          <w:sz w:val="28"/>
          <w:szCs w:val="28"/>
        </w:rPr>
        <w:t>Новогригорье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383EE1">
        <w:rPr>
          <w:b/>
          <w:bCs/>
          <w:sz w:val="28"/>
          <w:szCs w:val="28"/>
        </w:rPr>
        <w:t xml:space="preserve">сельского поселения Нижнегорского района Республики Крым по решению вопросов местного значения </w:t>
      </w:r>
      <w:r w:rsidRPr="00FD752A">
        <w:rPr>
          <w:b/>
          <w:bCs/>
          <w:sz w:val="28"/>
          <w:szCs w:val="28"/>
        </w:rPr>
        <w:t>на 2018 год и плановый период 2019 и 2020 годов»</w:t>
      </w:r>
    </w:p>
    <w:p w:rsidR="00BF1778" w:rsidRPr="00383EE1" w:rsidRDefault="00BF1778" w:rsidP="00BF1778">
      <w:pPr>
        <w:ind w:firstLine="709"/>
        <w:jc w:val="both"/>
        <w:rPr>
          <w:sz w:val="28"/>
          <w:szCs w:val="28"/>
        </w:rPr>
      </w:pPr>
    </w:p>
    <w:p w:rsidR="00BF1778" w:rsidRPr="00383EE1" w:rsidRDefault="00BF1778" w:rsidP="00BF17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83EE1">
        <w:rPr>
          <w:b/>
          <w:sz w:val="28"/>
          <w:szCs w:val="28"/>
        </w:rPr>
        <w:t>Паспорт муниципальной программы</w:t>
      </w:r>
    </w:p>
    <w:p w:rsidR="00BF1778" w:rsidRPr="00383EE1" w:rsidRDefault="00BF1778" w:rsidP="00BF1778">
      <w:pPr>
        <w:jc w:val="center"/>
        <w:rPr>
          <w:bCs/>
          <w:sz w:val="28"/>
          <w:szCs w:val="28"/>
        </w:rPr>
      </w:pPr>
      <w:r w:rsidRPr="00383EE1">
        <w:rPr>
          <w:bCs/>
          <w:sz w:val="28"/>
          <w:szCs w:val="28"/>
        </w:rPr>
        <w:t xml:space="preserve">«Обеспечение деятельност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 w:rsidRPr="00383EE1">
        <w:rPr>
          <w:bCs/>
          <w:sz w:val="28"/>
          <w:szCs w:val="28"/>
        </w:rPr>
        <w:t xml:space="preserve"> сельского поселения Нижнегорского района Республики Крым по решению вопросов местного значения на </w:t>
      </w:r>
      <w:r>
        <w:rPr>
          <w:bCs/>
          <w:sz w:val="28"/>
          <w:szCs w:val="28"/>
        </w:rPr>
        <w:t>2018</w:t>
      </w:r>
      <w:r w:rsidRPr="00383EE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19 и 2020 годов</w:t>
      </w:r>
      <w:r w:rsidRPr="00383EE1">
        <w:rPr>
          <w:bCs/>
          <w:sz w:val="28"/>
          <w:szCs w:val="28"/>
        </w:rPr>
        <w:t>»</w:t>
      </w:r>
    </w:p>
    <w:p w:rsidR="00304F5E" w:rsidRDefault="00304F5E" w:rsidP="00304F5E">
      <w:pPr>
        <w:ind w:left="4961"/>
        <w:jc w:val="both"/>
        <w:rPr>
          <w:bCs/>
        </w:rPr>
      </w:pPr>
    </w:p>
    <w:p w:rsidR="00304F5E" w:rsidRPr="00BF1778" w:rsidRDefault="00304F5E" w:rsidP="00304F5E">
      <w:pPr>
        <w:pStyle w:val="a3"/>
        <w:spacing w:after="0" w:line="240" w:lineRule="auto"/>
        <w:ind w:left="1080"/>
        <w:rPr>
          <w:b/>
          <w:bCs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236"/>
      </w:tblGrid>
      <w:tr w:rsidR="00304F5E" w:rsidTr="00BF17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«</w:t>
            </w:r>
            <w:r w:rsidRPr="00304F5E">
              <w:rPr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304F5E">
              <w:rPr>
                <w:bCs/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</w:rPr>
              <w:t>»</w:t>
            </w:r>
          </w:p>
        </w:tc>
      </w:tr>
      <w:tr w:rsidR="00304F5E" w:rsidTr="00BF177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724B02">
            <w:pPr>
              <w:jc w:val="both"/>
              <w:rPr>
                <w:sz w:val="28"/>
                <w:szCs w:val="28"/>
                <w:lang w:eastAsia="en-US"/>
              </w:rPr>
            </w:pPr>
            <w:r w:rsidRPr="00AB0B20">
              <w:rPr>
                <w:sz w:val="28"/>
                <w:szCs w:val="28"/>
              </w:rPr>
              <w:t>2018</w:t>
            </w:r>
            <w:r w:rsidR="00304F5E" w:rsidRPr="00AB0B20">
              <w:rPr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>и плановый период 2019 и 2020</w:t>
            </w:r>
            <w:r w:rsidRPr="00A71589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304F5E" w:rsidTr="00BF177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Default="00304F5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Администратор программы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304F5E" w:rsidTr="00BF177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ижнегорского района Республики Крым</w:t>
            </w:r>
          </w:p>
        </w:tc>
      </w:tr>
      <w:tr w:rsidR="00BF1778" w:rsidTr="00BF17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Default="00BF17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Pr="00383EE1">
              <w:rPr>
                <w:sz w:val="28"/>
                <w:szCs w:val="28"/>
                <w:u w:val="single"/>
              </w:rPr>
              <w:t>Цель Программы</w:t>
            </w:r>
            <w:r w:rsidRPr="00383EE1">
              <w:rPr>
                <w:sz w:val="28"/>
                <w:szCs w:val="28"/>
              </w:rPr>
              <w:t>:</w:t>
            </w:r>
          </w:p>
          <w:p w:rsidR="00BF1778" w:rsidRPr="00383EE1" w:rsidRDefault="00BF1778" w:rsidP="007C48C8">
            <w:pPr>
              <w:jc w:val="both"/>
              <w:rPr>
                <w:bCs/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 Повышение качества решения вопросов местного значения органами местного самоуправления исходя из интересов населения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Новогригорьевское</w:t>
            </w:r>
            <w:proofErr w:type="spellEnd"/>
            <w:r w:rsidRPr="00383EE1">
              <w:rPr>
                <w:bCs/>
                <w:sz w:val="28"/>
                <w:szCs w:val="28"/>
              </w:rPr>
              <w:t xml:space="preserve"> сельское поселение Нижнегорского района Республики Крым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  <w:u w:val="single"/>
              </w:rPr>
              <w:t xml:space="preserve"> Задачи Программы</w:t>
            </w:r>
            <w:r w:rsidRPr="00383EE1">
              <w:rPr>
                <w:sz w:val="28"/>
                <w:szCs w:val="28"/>
              </w:rPr>
              <w:t>: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1. Организация работы с населением, организационно-техническое обеспечение деятельности аппарата администрации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2. Осуществление </w:t>
            </w:r>
            <w:proofErr w:type="gramStart"/>
            <w:r w:rsidRPr="00383EE1">
              <w:rPr>
                <w:sz w:val="28"/>
                <w:szCs w:val="28"/>
              </w:rPr>
              <w:t>контроля за</w:t>
            </w:r>
            <w:proofErr w:type="gramEnd"/>
            <w:r w:rsidRPr="00383EE1">
              <w:rPr>
                <w:sz w:val="28"/>
                <w:szCs w:val="28"/>
              </w:rPr>
              <w:t xml:space="preserve"> исполнением решений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 Нижнегорского района Республики Крым, постановлений, распоряжений председателя сельского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3. Повышение профессионализма и компетентности муниципальных служащих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4.Обеспечение деятельности администрации </w:t>
            </w:r>
            <w:proofErr w:type="spellStart"/>
            <w:r>
              <w:rPr>
                <w:sz w:val="28"/>
                <w:szCs w:val="28"/>
              </w:rPr>
              <w:t>Новогригорьевско</w:t>
            </w:r>
            <w:proofErr w:type="spellEnd"/>
            <w:r w:rsidRPr="00383EE1">
              <w:rPr>
                <w:bCs/>
                <w:sz w:val="28"/>
                <w:szCs w:val="28"/>
              </w:rPr>
              <w:t xml:space="preserve"> сельского поселения </w:t>
            </w:r>
            <w:r w:rsidRPr="00383EE1">
              <w:rPr>
                <w:bCs/>
                <w:sz w:val="28"/>
                <w:szCs w:val="28"/>
              </w:rPr>
              <w:lastRenderedPageBreak/>
              <w:t>Нижнегорского района Республики Крым</w:t>
            </w:r>
            <w:r w:rsidRPr="00383EE1">
              <w:rPr>
                <w:sz w:val="28"/>
                <w:szCs w:val="28"/>
              </w:rPr>
              <w:t>, повышение ее  эффективности и результативност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5. Контроль за эффективным и целевым расходованием финансовых средств </w:t>
            </w:r>
          </w:p>
        </w:tc>
      </w:tr>
      <w:tr w:rsidR="00BF1778" w:rsidTr="00BF17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Default="00BF17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Pr="00383EE1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1778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й</w:t>
            </w:r>
            <w:proofErr w:type="gramEnd"/>
            <w:r>
              <w:rPr>
                <w:sz w:val="28"/>
                <w:szCs w:val="28"/>
              </w:rPr>
              <w:t xml:space="preserve"> оббьем финансирования Программы составляет:</w:t>
            </w:r>
          </w:p>
          <w:p w:rsidR="00BF1778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8 год-2753,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BF1778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- 2644,6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BF1778" w:rsidRPr="00383EE1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 год-2723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BF1778" w:rsidTr="00BF17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78" w:rsidRDefault="00BF17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EE1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1.Ведение приема граждан, рассмотрение документов, почтовой корреспонденции, поступающей в администрацию поселения, рассмотрение подготовки ответов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2. Обеспечение организации делопроизводства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3.Совершенствование информационных систем администрации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4. Комплектование муниципального архива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сполнение решений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 Нижнегорского района Республики Крым,  постановлений ,распоряжений председателя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- главы  администрации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поселения.  в установленные срок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6.Повышение профессионального уровня муниципальных служащих путем повышения квалификации, переподготовк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7.Доведение технического обеспечения работников администрации осуществляющих функции по решению вопросов местного значения до оптимального уровня</w:t>
            </w:r>
          </w:p>
          <w:p w:rsidR="00BF1778" w:rsidRPr="00383EE1" w:rsidRDefault="00BF1778" w:rsidP="007C48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Эффективное и целевое расходование финансовых средств администрации поселения.</w:t>
            </w:r>
          </w:p>
        </w:tc>
      </w:tr>
    </w:tbl>
    <w:p w:rsidR="00B80EFB" w:rsidRDefault="00B80EFB" w:rsidP="00B80EFB">
      <w:pPr>
        <w:rPr>
          <w:bCs/>
          <w:sz w:val="28"/>
          <w:szCs w:val="28"/>
          <w:lang w:eastAsia="en-US"/>
        </w:rPr>
      </w:pPr>
    </w:p>
    <w:p w:rsidR="00304F5E" w:rsidRPr="00304F5E" w:rsidRDefault="00304F5E" w:rsidP="00B80EFB">
      <w:pPr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2. Характеристика текущего состояния сферы муниципального управления</w:t>
      </w:r>
    </w:p>
    <w:p w:rsidR="00304F5E" w:rsidRPr="00304F5E" w:rsidRDefault="00304F5E" w:rsidP="00304F5E">
      <w:pPr>
        <w:jc w:val="center"/>
        <w:rPr>
          <w:bCs/>
          <w:sz w:val="28"/>
          <w:szCs w:val="28"/>
        </w:rPr>
      </w:pP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F5E">
        <w:rPr>
          <w:color w:val="000000"/>
          <w:sz w:val="28"/>
          <w:szCs w:val="28"/>
          <w:shd w:val="clear" w:color="auto" w:fill="FFFFFF"/>
        </w:rPr>
        <w:t xml:space="preserve">Органы местного самоуправления </w:t>
      </w:r>
      <w:proofErr w:type="spellStart"/>
      <w:r w:rsidRPr="00304F5E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304F5E">
        <w:rPr>
          <w:color w:val="000000"/>
          <w:sz w:val="28"/>
          <w:szCs w:val="28"/>
          <w:shd w:val="clear" w:color="auto" w:fill="FFFFFF"/>
        </w:rPr>
        <w:t xml:space="preserve">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 xml:space="preserve"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</w:t>
      </w:r>
      <w:r w:rsidRPr="00304F5E">
        <w:rPr>
          <w:color w:val="000000"/>
          <w:sz w:val="28"/>
          <w:szCs w:val="28"/>
          <w:shd w:val="clear" w:color="auto" w:fill="FFFFFF"/>
        </w:rPr>
        <w:lastRenderedPageBreak/>
        <w:t>ассигнований на достижение конечных общественно значимых и измеримых результат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сферы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F5E">
        <w:rPr>
          <w:color w:val="000000"/>
          <w:sz w:val="28"/>
          <w:szCs w:val="28"/>
          <w:shd w:val="clear" w:color="auto" w:fill="FFFFFF"/>
        </w:rPr>
        <w:t>Реализация Программы «</w:t>
      </w:r>
      <w:r w:rsidRPr="00304F5E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proofErr w:type="spellStart"/>
      <w:r w:rsidRPr="00304F5E">
        <w:rPr>
          <w:bCs/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</w:t>
      </w:r>
      <w:r w:rsidRPr="00304F5E">
        <w:rPr>
          <w:color w:val="000000"/>
          <w:sz w:val="28"/>
          <w:szCs w:val="28"/>
          <w:shd w:val="clear" w:color="auto" w:fill="FFFFFF"/>
        </w:rPr>
        <w:t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304F5E">
        <w:rPr>
          <w:b/>
          <w:color w:val="000000"/>
          <w:sz w:val="28"/>
          <w:szCs w:val="28"/>
          <w:shd w:val="clear" w:color="auto" w:fill="FFFFFF"/>
        </w:rPr>
        <w:t>,</w:t>
      </w:r>
      <w:r w:rsidRPr="00304F5E">
        <w:rPr>
          <w:color w:val="000000"/>
          <w:sz w:val="28"/>
          <w:szCs w:val="28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  <w:bookmarkStart w:id="1" w:name="sub_1300"/>
      <w:bookmarkEnd w:id="1"/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 xml:space="preserve">Программа «Обеспечение деятельности органов местного самоуправления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» предусматривает обеспечение деятельности администрации и Совета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, технической эксплуатацией и обслуживанием помещений, инженерных сетей и коммуникаций, проведение текущего ремонта помещений, инженерных сетей, оборудования, а так же компьютерной техники и инвентаря. Кроме того, подпрограммой предусмотрено транспортное, правовое обслуживание органов местного самоуправления.</w:t>
      </w:r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</w:p>
    <w:p w:rsidR="00304F5E" w:rsidRPr="00304F5E" w:rsidRDefault="00304F5E" w:rsidP="00304F5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04F5E" w:rsidRDefault="00304F5E" w:rsidP="00304F5E">
      <w:pPr>
        <w:ind w:firstLine="709"/>
        <w:jc w:val="both"/>
        <w:rPr>
          <w:color w:val="000000"/>
          <w:shd w:val="clear" w:color="auto" w:fill="FFFFFF"/>
        </w:rPr>
      </w:pPr>
    </w:p>
    <w:p w:rsidR="00304F5E" w:rsidRDefault="00304F5E" w:rsidP="00304F5E">
      <w:pPr>
        <w:pStyle w:val="a4"/>
        <w:numPr>
          <w:ilvl w:val="0"/>
          <w:numId w:val="10"/>
        </w:numPr>
        <w:jc w:val="center"/>
        <w:rPr>
          <w:b/>
          <w:color w:val="323232"/>
          <w:szCs w:val="28"/>
        </w:rPr>
      </w:pPr>
      <w:r>
        <w:rPr>
          <w:b/>
          <w:color w:val="323232"/>
          <w:szCs w:val="28"/>
        </w:rPr>
        <w:t>Основные цели и ожидаемые результаты реализации муниципальной Программы.</w:t>
      </w:r>
    </w:p>
    <w:p w:rsidR="00304F5E" w:rsidRDefault="00304F5E" w:rsidP="00304F5E">
      <w:pPr>
        <w:pStyle w:val="a4"/>
        <w:ind w:firstLine="708"/>
        <w:jc w:val="center"/>
        <w:rPr>
          <w:color w:val="323232"/>
          <w:szCs w:val="28"/>
        </w:rPr>
      </w:pPr>
    </w:p>
    <w:p w:rsidR="00304F5E" w:rsidRDefault="00304F5E" w:rsidP="00304F5E">
      <w:pPr>
        <w:pStyle w:val="a4"/>
        <w:ind w:firstLine="708"/>
      </w:pPr>
      <w:r>
        <w:t>Основными целями программы являются создание оптимальных 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государственных полномочий.</w:t>
      </w:r>
    </w:p>
    <w:p w:rsidR="00304F5E" w:rsidRDefault="00304F5E" w:rsidP="00304F5E">
      <w:pPr>
        <w:pStyle w:val="a4"/>
        <w:ind w:firstLine="708"/>
      </w:pPr>
      <w:r>
        <w:t>Цели программы:</w:t>
      </w:r>
    </w:p>
    <w:p w:rsidR="00304F5E" w:rsidRDefault="00304F5E" w:rsidP="00304F5E">
      <w:pPr>
        <w:pStyle w:val="ConsPlusNonformat"/>
        <w:widowControl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нтикоррупционных планов и программ на муниципальной службе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е информационной прозрачности и открытости структур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ширение сферы информационной деятельности и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доступности информации и знаний, необходимых для жизнедеятельности граждан и решение общественно значимых задач.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зрачности деятельности органов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рост качества и удобство получения муниципальных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 населения доверия к органам местного самоуправления;</w:t>
      </w:r>
    </w:p>
    <w:p w:rsidR="00304F5E" w:rsidRDefault="00304F5E" w:rsidP="00304F5E">
      <w:pPr>
        <w:pStyle w:val="ConsPlusTitle"/>
        <w:widowControl/>
        <w:ind w:firstLine="274"/>
        <w:jc w:val="both"/>
        <w:rPr>
          <w:b w:val="0"/>
        </w:rPr>
      </w:pPr>
      <w:r>
        <w:rPr>
          <w:b w:val="0"/>
        </w:rPr>
        <w:t>- своевременное, качественное и в полном объеме обеспечение деятельности органов местного самоуправления.</w:t>
      </w:r>
    </w:p>
    <w:p w:rsidR="00304F5E" w:rsidRDefault="00304F5E" w:rsidP="00304F5E">
      <w:pPr>
        <w:pStyle w:val="a4"/>
        <w:ind w:firstLine="708"/>
      </w:pPr>
      <w:r>
        <w:t>Для достижения этих целей необходимо наличие профессионализма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Для создания оптимальных условий работы сотрудников органов местного самоуправления, данной программой предусматривается материально-техническое обеспечение зданий и сооружений, бытовое и коммунальное обслуживание, обеспечение услугами почтовой и телефонной связи, интернетом, а также современной оргтехникой и мебелью. Выполнение перечисленных мероприятий будет способствовать созданию комфортных условий и престижа муниципальных служащих, качественному выполнению ими порученных задач и, как следствие, доверие граждан органам местного самоуправления.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мероприятий подпрограммы будет обеспечено:</w:t>
      </w:r>
    </w:p>
    <w:p w:rsidR="00304F5E" w:rsidRDefault="00304F5E" w:rsidP="00304F5E">
      <w:pPr>
        <w:pStyle w:val="a4"/>
        <w:ind w:firstLine="709"/>
      </w:pPr>
      <w: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304F5E" w:rsidRDefault="00304F5E" w:rsidP="00304F5E">
      <w:pPr>
        <w:pStyle w:val="a4"/>
        <w:ind w:firstLine="709"/>
      </w:pPr>
      <w:r>
        <w:t>- материально-техническое обеспечение органов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техническая эксплуатация и обслуживание помещений, инженерных сетей и коммуникаций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содержание муниципального имущества, используемого органами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информационно-коммуникацион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3B2D36"/>
          <w:sz w:val="28"/>
          <w:szCs w:val="28"/>
        </w:rPr>
        <w:t>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ация служебных поездок сотрудников органов местного самоуправления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</w:p>
    <w:p w:rsidR="00304F5E" w:rsidRDefault="00304F5E" w:rsidP="00304F5E">
      <w:pPr>
        <w:pStyle w:val="ConsPlusTitle"/>
        <w:widowControl/>
        <w:jc w:val="both"/>
      </w:pPr>
      <w:r>
        <w:t>Сведения о целевых индикаторах (показателях) реализации Программы</w:t>
      </w:r>
    </w:p>
    <w:p w:rsidR="00304F5E" w:rsidRDefault="00304F5E" w:rsidP="00304F5E">
      <w:pPr>
        <w:pStyle w:val="ConsPlusTitle"/>
        <w:widowControl/>
        <w:jc w:val="both"/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79"/>
        <w:gridCol w:w="1701"/>
      </w:tblGrid>
      <w:tr w:rsidR="00304F5E" w:rsidTr="00304F5E">
        <w:trPr>
          <w:trHeight w:val="33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4F5E" w:rsidRPr="00304F5E" w:rsidRDefault="00304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04F5E" w:rsidTr="00304F5E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Default="00304F5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AB0B20" w:rsidRDefault="0072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B20">
              <w:rPr>
                <w:sz w:val="20"/>
                <w:szCs w:val="20"/>
              </w:rPr>
              <w:t>на 2018</w:t>
            </w:r>
            <w:r w:rsidR="00304F5E" w:rsidRPr="00AB0B20">
              <w:rPr>
                <w:sz w:val="20"/>
                <w:szCs w:val="20"/>
              </w:rPr>
              <w:t xml:space="preserve"> год</w:t>
            </w:r>
          </w:p>
          <w:p w:rsidR="00724B02" w:rsidRPr="00304F5E" w:rsidRDefault="00724B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0B20">
              <w:rPr>
                <w:bCs/>
                <w:sz w:val="20"/>
                <w:szCs w:val="20"/>
              </w:rPr>
              <w:t>и плановый период 2019 и 2020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304F5E" w:rsidTr="00304F5E">
        <w:trPr>
          <w:trHeight w:val="17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lastRenderedPageBreak/>
              <w:t xml:space="preserve">Количество обращений граждан в администрацию </w:t>
            </w:r>
            <w:proofErr w:type="spellStart"/>
            <w:r w:rsidRPr="00304F5E">
              <w:rPr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, рассмотренных с нарушением сроков, установленных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0%</w:t>
            </w:r>
          </w:p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firstLine="7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услуг, информацию по порядку предоставления которых можно получить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right="102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Использование лицензионного программного обеспечения на рабочих местах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 xml:space="preserve">Доля электронного документооборота с применением электронной цифровой подписи в </w:t>
            </w:r>
            <w:r w:rsidRPr="00304F5E">
              <w:rPr>
                <w:spacing w:val="-2"/>
                <w:sz w:val="28"/>
                <w:szCs w:val="28"/>
              </w:rPr>
              <w:t xml:space="preserve">общем </w:t>
            </w:r>
            <w:r w:rsidRPr="00304F5E">
              <w:rPr>
                <w:sz w:val="28"/>
                <w:szCs w:val="28"/>
              </w:rPr>
              <w:t>документооборо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менее 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 xml:space="preserve">Количество жалоб на качество и своевременность исполнение функций по обеспечению деятельности </w:t>
            </w:r>
            <w:r w:rsidRPr="00304F5E">
              <w:rPr>
                <w:sz w:val="28"/>
                <w:szCs w:val="28"/>
              </w:rPr>
              <w:t>органов местного самоуправления</w:t>
            </w:r>
          </w:p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исполненных заявок к общему количеству заявок</w:t>
            </w:r>
          </w:p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Доля отчетности, предоставленной посредством программного обеспечения к общему количеству предоставляемой отчё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>Доля нормативных правовых актов, размещенных в сети Интернет, к общему числу нормативных правовых актов</w:t>
            </w:r>
          </w:p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Количество замечаний при проведении провер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8 в год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росроченная кредиторская задолженность</w:t>
            </w:r>
          </w:p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4F5E" w:rsidRDefault="00304F5E" w:rsidP="00304F5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04F5E" w:rsidRP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4. Механизм реализации Программы</w:t>
      </w:r>
    </w:p>
    <w:p w:rsidR="00304F5E" w:rsidRDefault="00304F5E" w:rsidP="00304F5E">
      <w:pPr>
        <w:pStyle w:val="a4"/>
      </w:pPr>
      <w:r>
        <w:rPr>
          <w:color w:val="FF0000"/>
        </w:rPr>
        <w:tab/>
      </w:r>
      <w:r>
        <w:t xml:space="preserve">Реализация Программы осуществляется администрацией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80EFB" w:rsidRDefault="00B80EFB" w:rsidP="00304F5E">
      <w:pPr>
        <w:pStyle w:val="a4"/>
      </w:pPr>
    </w:p>
    <w:p w:rsidR="00B80EFB" w:rsidRDefault="00B80EFB" w:rsidP="00304F5E">
      <w:pPr>
        <w:pStyle w:val="a4"/>
      </w:pPr>
    </w:p>
    <w:p w:rsidR="00B80EFB" w:rsidRDefault="00B80EFB" w:rsidP="00B80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И ИСТОЧНИКИ ФИНАНСИРОВАНИЯ ПРОГРАММЫ </w:t>
      </w:r>
    </w:p>
    <w:p w:rsidR="00B80EFB" w:rsidRDefault="00B80EFB" w:rsidP="00B80EFB">
      <w:pPr>
        <w:jc w:val="center"/>
        <w:rPr>
          <w:b/>
          <w:sz w:val="28"/>
          <w:szCs w:val="28"/>
        </w:rPr>
      </w:pPr>
    </w:p>
    <w:p w:rsidR="00B80EFB" w:rsidRDefault="00B80EFB" w:rsidP="00B80EF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направляются средства местного бюджета поселения.</w:t>
      </w:r>
    </w:p>
    <w:p w:rsidR="00B80EFB" w:rsidRDefault="00B80EFB" w:rsidP="00B80EF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</w:t>
      </w:r>
    </w:p>
    <w:p w:rsidR="00B80EFB" w:rsidRDefault="00B80EFB" w:rsidP="00B80E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Обеспечение деятельност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Нижнегорского района Республики Крым по решению вопросов местного значения на 2018 год и плановый период 2019 и 2020 годов» составляет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29"/>
        <w:gridCol w:w="385"/>
        <w:gridCol w:w="704"/>
        <w:gridCol w:w="1808"/>
        <w:gridCol w:w="2234"/>
      </w:tblGrid>
      <w:tr w:rsidR="00B80EFB" w:rsidTr="00B80EFB">
        <w:trPr>
          <w:trHeight w:val="214"/>
        </w:trPr>
        <w:tc>
          <w:tcPr>
            <w:tcW w:w="5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53,6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53,6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53,6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83,5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70,1</w:t>
            </w:r>
          </w:p>
        </w:tc>
      </w:tr>
    </w:tbl>
    <w:p w:rsidR="00B80EFB" w:rsidRDefault="00B80EFB" w:rsidP="00B80EFB">
      <w:pPr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На 2019 год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28"/>
        <w:gridCol w:w="1090"/>
        <w:gridCol w:w="1808"/>
        <w:gridCol w:w="2234"/>
      </w:tblGrid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644,6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644,6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644,6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83,5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62,1</w:t>
            </w:r>
          </w:p>
        </w:tc>
      </w:tr>
    </w:tbl>
    <w:p w:rsidR="00B80EFB" w:rsidRDefault="00B80EFB" w:rsidP="00B80EFB">
      <w:pPr>
        <w:ind w:firstLine="540"/>
        <w:jc w:val="center"/>
        <w:rPr>
          <w:b/>
          <w:sz w:val="28"/>
          <w:szCs w:val="28"/>
          <w:lang w:eastAsia="en-US"/>
        </w:rPr>
      </w:pPr>
    </w:p>
    <w:p w:rsidR="00B80EFB" w:rsidRDefault="00B80EFB" w:rsidP="00B80EFB">
      <w:pPr>
        <w:ind w:firstLine="540"/>
        <w:jc w:val="center"/>
        <w:rPr>
          <w:b/>
          <w:sz w:val="28"/>
          <w:szCs w:val="28"/>
        </w:rPr>
      </w:pPr>
    </w:p>
    <w:p w:rsidR="00B80EFB" w:rsidRDefault="00B80EFB" w:rsidP="00B80EF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28"/>
        <w:gridCol w:w="1090"/>
        <w:gridCol w:w="1808"/>
        <w:gridCol w:w="2234"/>
      </w:tblGrid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23,3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23,3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723,3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83,5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40,8</w:t>
            </w:r>
          </w:p>
        </w:tc>
      </w:tr>
    </w:tbl>
    <w:p w:rsidR="00B80EFB" w:rsidRDefault="00B80EFB" w:rsidP="00B80EFB">
      <w:pPr>
        <w:ind w:firstLine="540"/>
        <w:jc w:val="center"/>
        <w:rPr>
          <w:b/>
          <w:sz w:val="28"/>
          <w:szCs w:val="28"/>
          <w:lang w:eastAsia="en-US"/>
        </w:rPr>
      </w:pPr>
    </w:p>
    <w:p w:rsidR="00304F5E" w:rsidRDefault="00304F5E" w:rsidP="00304F5E">
      <w:pPr>
        <w:pStyle w:val="ConsPlusTitle"/>
        <w:widowControl/>
        <w:jc w:val="center"/>
      </w:pPr>
    </w:p>
    <w:p w:rsidR="00304F5E" w:rsidRDefault="00304F5E" w:rsidP="00304F5E">
      <w:pPr>
        <w:pStyle w:val="a4"/>
      </w:pPr>
      <w:r>
        <w:t xml:space="preserve">Финансирование Программы осуществляется за счет средств бюджета </w:t>
      </w:r>
      <w:proofErr w:type="spellStart"/>
      <w:r>
        <w:t>Новогригорьевского</w:t>
      </w:r>
      <w:proofErr w:type="spellEnd"/>
      <w:r>
        <w:t xml:space="preserve"> сельского поселения, в соответствии с федеральным, областным законодательством о муниципальной службе и Уставом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p w:rsidR="00304F5E" w:rsidRDefault="004D713C" w:rsidP="00304F5E">
      <w:pPr>
        <w:shd w:val="clear" w:color="auto" w:fill="FFFFFF"/>
        <w:jc w:val="right"/>
        <w:rPr>
          <w:b/>
        </w:rPr>
      </w:pPr>
      <w:r>
        <w:rPr>
          <w:b/>
        </w:rPr>
        <w:t>-</w:t>
      </w:r>
    </w:p>
    <w:sectPr w:rsidR="00304F5E" w:rsidSect="006344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118"/>
    <w:rsid w:val="000548DE"/>
    <w:rsid w:val="000773E6"/>
    <w:rsid w:val="000A2AFF"/>
    <w:rsid w:val="000E0534"/>
    <w:rsid w:val="001360C0"/>
    <w:rsid w:val="002C2E0D"/>
    <w:rsid w:val="00304F5E"/>
    <w:rsid w:val="00325E1F"/>
    <w:rsid w:val="00377F4A"/>
    <w:rsid w:val="003E5C63"/>
    <w:rsid w:val="003F6188"/>
    <w:rsid w:val="00416656"/>
    <w:rsid w:val="004D1F78"/>
    <w:rsid w:val="004D713C"/>
    <w:rsid w:val="004F0E9B"/>
    <w:rsid w:val="00557303"/>
    <w:rsid w:val="005C5FF0"/>
    <w:rsid w:val="005F4D08"/>
    <w:rsid w:val="006344CE"/>
    <w:rsid w:val="00724B02"/>
    <w:rsid w:val="007A59EA"/>
    <w:rsid w:val="00885DBB"/>
    <w:rsid w:val="008B0E5D"/>
    <w:rsid w:val="00922960"/>
    <w:rsid w:val="00A03A5E"/>
    <w:rsid w:val="00A31753"/>
    <w:rsid w:val="00A71589"/>
    <w:rsid w:val="00AB0B20"/>
    <w:rsid w:val="00B75C8F"/>
    <w:rsid w:val="00B80EFB"/>
    <w:rsid w:val="00B87E71"/>
    <w:rsid w:val="00BA7F4E"/>
    <w:rsid w:val="00BF1778"/>
    <w:rsid w:val="00BF6266"/>
    <w:rsid w:val="00CD36C9"/>
    <w:rsid w:val="00D547BA"/>
    <w:rsid w:val="00D957F4"/>
    <w:rsid w:val="00DE07C5"/>
    <w:rsid w:val="00E61E35"/>
    <w:rsid w:val="00E64313"/>
    <w:rsid w:val="00F02B3C"/>
    <w:rsid w:val="00FC5118"/>
    <w:rsid w:val="00FE4309"/>
    <w:rsid w:val="00FF2F26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5D16-D4E7-4B06-B7CD-7551B9F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ев</dc:creator>
  <cp:keywords/>
  <dc:description/>
  <cp:lastModifiedBy>novog_sovet@mail.ru</cp:lastModifiedBy>
  <cp:revision>22</cp:revision>
  <cp:lastPrinted>2017-11-05T20:22:00Z</cp:lastPrinted>
  <dcterms:created xsi:type="dcterms:W3CDTF">2015-12-07T17:46:00Z</dcterms:created>
  <dcterms:modified xsi:type="dcterms:W3CDTF">2017-11-07T05:51:00Z</dcterms:modified>
</cp:coreProperties>
</file>